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5672" w14:textId="40823A60" w:rsidR="00F33380" w:rsidRDefault="00F33380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Theme="majorBidi" w:eastAsia="Times New Roman" w:hAnsiTheme="majorBidi" w:cstheme="majorBidi"/>
          <w:b/>
          <w:i/>
          <w:iCs/>
          <w:sz w:val="18"/>
          <w:szCs w:val="18"/>
        </w:rPr>
      </w:pPr>
      <w:r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>Załącznik Nr 1 do Zapytania ofertowego</w:t>
      </w:r>
    </w:p>
    <w:p w14:paraId="6FFE9E9D" w14:textId="77777777" w:rsidR="00F33380" w:rsidRPr="00F33380" w:rsidRDefault="00F33380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Theme="majorBidi" w:eastAsia="Times New Roman" w:hAnsiTheme="majorBidi" w:cstheme="majorBidi"/>
          <w:b/>
          <w:i/>
          <w:iCs/>
          <w:sz w:val="8"/>
          <w:szCs w:val="8"/>
        </w:rPr>
      </w:pPr>
    </w:p>
    <w:p w14:paraId="6668E4FD" w14:textId="54482D4C" w:rsidR="00D00682" w:rsidRPr="00F00B09" w:rsidRDefault="00D00682" w:rsidP="00F3338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hAnsiTheme="majorBidi" w:cstheme="majorBidi"/>
          <w:b/>
          <w:i/>
          <w:iCs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 xml:space="preserve">Załącznik nr </w:t>
      </w:r>
      <w:r w:rsidRPr="00A67D5C"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>4</w:t>
      </w:r>
      <w:r w:rsidRPr="00F00B09"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 xml:space="preserve"> </w:t>
      </w:r>
    </w:p>
    <w:p w14:paraId="6125AA54" w14:textId="77777777" w:rsidR="00D00682" w:rsidRPr="00F00B09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</w:rPr>
      </w:pP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>do Regulaminu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planowania, </w:t>
      </w:r>
      <w:r>
        <w:rPr>
          <w:rFonts w:ascii="Times New Roman" w:hAnsi="Times New Roman" w:cs="Times New Roman"/>
          <w:i/>
          <w:iCs/>
          <w:sz w:val="16"/>
          <w:szCs w:val="16"/>
        </w:rPr>
        <w:br/>
        <w:t>przygotowania i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udzielania zamówień</w:t>
      </w:r>
    </w:p>
    <w:p w14:paraId="7D045258" w14:textId="77777777" w:rsidR="00D00682" w:rsidRPr="00385C1E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eastAsia="Times New Roman" w:hAnsiTheme="majorBidi" w:cstheme="majorBidi"/>
          <w:i/>
          <w:iCs/>
          <w:sz w:val="16"/>
          <w:szCs w:val="16"/>
        </w:rPr>
      </w:pP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o wartości 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>mniejszej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br/>
        <w:t xml:space="preserve"> od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kwoty 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>1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>30</w:t>
      </w:r>
      <w:r w:rsidRPr="00F00B09">
        <w:rPr>
          <w:rFonts w:asciiTheme="majorBidi" w:hAnsiTheme="majorBidi" w:cstheme="majorBidi"/>
          <w:i/>
          <w:iCs/>
          <w:sz w:val="16"/>
          <w:szCs w:val="16"/>
        </w:rPr>
        <w:t> 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000 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PLN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</w:t>
      </w:r>
    </w:p>
    <w:p w14:paraId="29D80783" w14:textId="77777777" w:rsidR="00D00682" w:rsidRPr="00F00B09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hAnsiTheme="majorBidi" w:cstheme="majorBidi"/>
          <w:sz w:val="16"/>
          <w:szCs w:val="16"/>
        </w:rPr>
      </w:pP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>w Starostwie Powiatowym w Ciechanowie</w:t>
      </w:r>
    </w:p>
    <w:p w14:paraId="7670BE91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right"/>
        <w:rPr>
          <w:rFonts w:asciiTheme="majorBidi" w:hAnsiTheme="majorBidi" w:cstheme="majorBidi"/>
          <w:i/>
          <w:iCs/>
          <w:sz w:val="18"/>
          <w:szCs w:val="18"/>
        </w:rPr>
      </w:pPr>
    </w:p>
    <w:p w14:paraId="5E4BAE5F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right"/>
        <w:rPr>
          <w:rFonts w:asciiTheme="majorBidi" w:hAnsiTheme="majorBidi" w:cstheme="majorBidi"/>
          <w:sz w:val="24"/>
          <w:szCs w:val="24"/>
        </w:rPr>
      </w:pPr>
      <w:r w:rsidRPr="008C3A8C">
        <w:rPr>
          <w:rFonts w:asciiTheme="majorBidi" w:eastAsia="Times New Roman" w:hAnsiTheme="majorBidi" w:cstheme="majorBidi"/>
          <w:sz w:val="18"/>
          <w:szCs w:val="18"/>
        </w:rPr>
        <w:t>Ciechanów</w:t>
      </w:r>
      <w:r w:rsidRPr="00F00B09">
        <w:rPr>
          <w:rFonts w:asciiTheme="majorBidi" w:eastAsia="Times New Roman" w:hAnsiTheme="majorBidi" w:cstheme="majorBidi"/>
          <w:sz w:val="18"/>
          <w:szCs w:val="18"/>
        </w:rPr>
        <w:t>, dnia ..............................</w:t>
      </w:r>
    </w:p>
    <w:p w14:paraId="186D495B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33A3EF8B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rPr>
          <w:rFonts w:asciiTheme="majorBidi" w:hAnsiTheme="majorBidi" w:cstheme="majorBidi"/>
          <w:sz w:val="12"/>
          <w:szCs w:val="12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 xml:space="preserve">................................................................ </w:t>
      </w:r>
    </w:p>
    <w:p w14:paraId="332965EA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firstLine="708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2"/>
          <w:szCs w:val="12"/>
        </w:rPr>
        <w:t>(nazwa, adres, tel. Wykonawcy)</w:t>
      </w:r>
    </w:p>
    <w:p w14:paraId="5637813F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2A66336B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FORMULARZ OFERTY</w:t>
      </w:r>
    </w:p>
    <w:p w14:paraId="2DCF4812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8C15A44" w14:textId="51CD6841" w:rsidR="002978FE" w:rsidRPr="0072245F" w:rsidRDefault="00DE75F6" w:rsidP="00943C3D">
      <w:pPr>
        <w:pStyle w:val="TreA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 w:rsidRPr="00943C3D">
        <w:rPr>
          <w:rFonts w:asciiTheme="majorBidi" w:eastAsia="Times New Roman" w:hAnsiTheme="majorBidi" w:cstheme="majorBidi"/>
          <w:sz w:val="18"/>
          <w:szCs w:val="18"/>
        </w:rPr>
        <w:t>Nawiązując do zaproszenia do złożenia oferty na:</w:t>
      </w:r>
      <w:r w:rsidR="00AA763F" w:rsidRPr="00943C3D">
        <w:rPr>
          <w:rFonts w:asciiTheme="majorBidi" w:eastAsia="Times New Roman" w:hAnsiTheme="majorBidi" w:cstheme="majorBidi"/>
          <w:sz w:val="18"/>
          <w:szCs w:val="18"/>
        </w:rPr>
        <w:t xml:space="preserve"> </w:t>
      </w:r>
    </w:p>
    <w:p w14:paraId="50255FFA" w14:textId="77777777" w:rsidR="0072245F" w:rsidRPr="0072245F" w:rsidRDefault="0072245F" w:rsidP="0072245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284"/>
        <w:jc w:val="both"/>
        <w:rPr>
          <w:rFonts w:asciiTheme="majorBidi" w:eastAsia="Times New Roman" w:hAnsiTheme="majorBidi" w:cstheme="majorBidi"/>
          <w:b/>
          <w:bCs/>
          <w:sz w:val="8"/>
          <w:szCs w:val="8"/>
        </w:rPr>
      </w:pPr>
      <w:bookmarkStart w:id="0" w:name="_GoBack"/>
      <w:bookmarkEnd w:id="0"/>
    </w:p>
    <w:p w14:paraId="60089D0D" w14:textId="1CEAE3F5" w:rsidR="00E10112" w:rsidRPr="0072245F" w:rsidRDefault="0072245F" w:rsidP="00943C3D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auto"/>
          <w:sz w:val="18"/>
          <w:szCs w:val="18"/>
        </w:rPr>
      </w:pPr>
      <w:r w:rsidRPr="0072245F">
        <w:rPr>
          <w:rFonts w:asciiTheme="majorBidi" w:eastAsia="Times New Roman" w:hAnsiTheme="majorBidi" w:cstheme="majorBidi"/>
          <w:b/>
          <w:bCs/>
          <w:color w:val="auto"/>
          <w:sz w:val="18"/>
          <w:szCs w:val="18"/>
        </w:rPr>
        <w:t>Podział korytarzy stanowiących drogę ewakuacyjną na odcinki nie dłuższe niż 50 m realizowane w ramach zadania inwestycyjnego pn.: „Modernizacja budynku Starostwa Powiatowego przy ul. 17 Stycznia  7”</w:t>
      </w:r>
    </w:p>
    <w:p w14:paraId="4A0F54C8" w14:textId="77777777" w:rsidR="0072245F" w:rsidRPr="00943C3D" w:rsidRDefault="0072245F" w:rsidP="00943C3D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284"/>
        <w:jc w:val="both"/>
        <w:rPr>
          <w:rFonts w:asciiTheme="majorBidi" w:eastAsia="Times New Roman" w:hAnsiTheme="majorBidi" w:cstheme="majorBidi"/>
          <w:b/>
          <w:bCs/>
          <w:sz w:val="18"/>
          <w:szCs w:val="18"/>
        </w:rPr>
      </w:pPr>
    </w:p>
    <w:p w14:paraId="25F9D11D" w14:textId="6A4BD7AF" w:rsidR="00DE75F6" w:rsidRPr="00F00B09" w:rsidRDefault="00DE75F6" w:rsidP="00555D2C">
      <w:pPr>
        <w:pStyle w:val="Tre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Oferuję wykonanie przedmiotu zamówienia za:</w:t>
      </w:r>
    </w:p>
    <w:p w14:paraId="6D488143" w14:textId="77777777" w:rsidR="00CB7215" w:rsidRPr="00000469" w:rsidRDefault="00CB7215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firstLine="284"/>
        <w:rPr>
          <w:rFonts w:asciiTheme="majorBidi" w:eastAsia="Times New Roman" w:hAnsiTheme="majorBidi" w:cstheme="majorBidi"/>
        </w:rPr>
      </w:pPr>
    </w:p>
    <w:p w14:paraId="2C5E0161" w14:textId="1B4A2E85" w:rsidR="00DE75F6" w:rsidRPr="00F00B09" w:rsidRDefault="00DE75F6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480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cenę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F00B09">
        <w:rPr>
          <w:rFonts w:asciiTheme="majorBidi" w:eastAsia="Times New Roman" w:hAnsiTheme="majorBidi" w:cstheme="majorBidi"/>
          <w:sz w:val="18"/>
          <w:szCs w:val="18"/>
        </w:rPr>
        <w:t>brutto: .....................</w:t>
      </w:r>
      <w:r w:rsidR="00000469">
        <w:rPr>
          <w:rFonts w:asciiTheme="majorBidi" w:eastAsia="Times New Roman" w:hAnsiTheme="majorBidi" w:cstheme="majorBidi"/>
          <w:sz w:val="18"/>
          <w:szCs w:val="18"/>
        </w:rPr>
        <w:t>...................</w:t>
      </w:r>
      <w:r w:rsidRPr="00F00B09">
        <w:rPr>
          <w:rFonts w:asciiTheme="majorBidi" w:eastAsia="Times New Roman" w:hAnsiTheme="majorBidi" w:cstheme="majorBidi"/>
          <w:sz w:val="18"/>
          <w:szCs w:val="18"/>
        </w:rPr>
        <w:t>................ zł</w:t>
      </w:r>
    </w:p>
    <w:p w14:paraId="2D679FB6" w14:textId="7E06B6C8" w:rsidR="00DE75F6" w:rsidRDefault="00DE75F6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480" w:lineRule="auto"/>
        <w:ind w:firstLine="284"/>
        <w:rPr>
          <w:rFonts w:asciiTheme="majorBidi" w:eastAsia="Times New Roman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(słownie:  ....................................................................................………………………………………złotych).</w:t>
      </w:r>
    </w:p>
    <w:p w14:paraId="629F1210" w14:textId="77777777" w:rsidR="001349FE" w:rsidRPr="001349FE" w:rsidRDefault="001349FE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480" w:lineRule="auto"/>
        <w:ind w:firstLine="284"/>
        <w:rPr>
          <w:rFonts w:asciiTheme="majorBidi" w:eastAsia="Times New Roman" w:hAnsiTheme="majorBidi" w:cstheme="majorBidi"/>
          <w:sz w:val="8"/>
          <w:szCs w:val="8"/>
        </w:rPr>
      </w:pPr>
    </w:p>
    <w:p w14:paraId="21A0D2B9" w14:textId="1BE4946C" w:rsidR="00D00682" w:rsidRPr="00D00682" w:rsidRDefault="00D00682" w:rsidP="00D00682">
      <w:pPr>
        <w:pStyle w:val="Akapitzlist"/>
        <w:numPr>
          <w:ilvl w:val="0"/>
          <w:numId w:val="1"/>
        </w:numPr>
        <w:suppressAutoHyphens/>
        <w:spacing w:line="360" w:lineRule="auto"/>
        <w:rPr>
          <w:rFonts w:asciiTheme="majorBidi" w:hAnsiTheme="majorBidi" w:cstheme="majorBidi"/>
          <w:color w:val="000000"/>
          <w:sz w:val="18"/>
          <w:szCs w:val="18"/>
          <w:u w:color="000000"/>
          <w:lang w:eastAsia="pl-PL"/>
        </w:rPr>
      </w:pPr>
      <w:r w:rsidRPr="00D00682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eastAsia="pl-PL"/>
        </w:rPr>
        <w:t>Oświadczam, że spełniam warunki określone przez Zamawiającego.</w:t>
      </w:r>
    </w:p>
    <w:p w14:paraId="31C0D15C" w14:textId="77777777" w:rsidR="00D00682" w:rsidRPr="009046C6" w:rsidRDefault="00D00682" w:rsidP="00943C3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  <w:r w:rsidRPr="009046C6"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D2C7B35" w14:textId="67CCEB53" w:rsidR="00D00682" w:rsidRDefault="00D00682" w:rsidP="00943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17"/>
        </w:tabs>
        <w:suppressAutoHyphens/>
        <w:spacing w:line="360" w:lineRule="auto"/>
        <w:ind w:left="284"/>
        <w:jc w:val="both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  <w:r w:rsidRPr="009046C6"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B6CB86D" w14:textId="77777777" w:rsidR="00D00682" w:rsidRP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17"/>
        </w:tabs>
        <w:suppressAutoHyphens/>
        <w:spacing w:line="360" w:lineRule="auto"/>
        <w:ind w:left="488"/>
        <w:jc w:val="both"/>
        <w:rPr>
          <w:rFonts w:asciiTheme="majorBidi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p w14:paraId="3E7F705A" w14:textId="77777777" w:rsidR="00D00682" w:rsidRPr="009046C6" w:rsidRDefault="00D00682" w:rsidP="00D0068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17"/>
        </w:tabs>
        <w:suppressAutoHyphens/>
        <w:spacing w:line="360" w:lineRule="auto"/>
        <w:jc w:val="both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  <w:r w:rsidRPr="009046C6"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  <w:t>Załącznikami do niniejszego formularza oferty stanowiącego integralną część oferty są:</w:t>
      </w:r>
    </w:p>
    <w:p w14:paraId="3A060D34" w14:textId="77777777" w:rsidR="00D00682" w:rsidRPr="009046C6" w:rsidRDefault="00D00682" w:rsidP="00D0068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533"/>
          <w:tab w:val="left" w:pos="817"/>
        </w:tabs>
        <w:suppressAutoHyphens/>
        <w:spacing w:line="360" w:lineRule="auto"/>
        <w:ind w:left="533" w:hanging="249"/>
        <w:rPr>
          <w:rFonts w:asciiTheme="majorBidi" w:hAnsiTheme="majorBidi" w:cstheme="majorBidi"/>
          <w:color w:val="000000"/>
          <w:sz w:val="22"/>
          <w:szCs w:val="22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val="pl-PL" w:eastAsia="pl-PL"/>
        </w:rPr>
        <w:t>………………………………..</w:t>
      </w:r>
    </w:p>
    <w:p w14:paraId="15355BEF" w14:textId="77777777" w:rsidR="00D00682" w:rsidRPr="009046C6" w:rsidRDefault="00D00682" w:rsidP="00D0068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533"/>
          <w:tab w:val="left" w:pos="817"/>
        </w:tabs>
        <w:suppressAutoHyphens/>
        <w:spacing w:line="360" w:lineRule="auto"/>
        <w:ind w:left="533" w:hanging="249"/>
        <w:rPr>
          <w:rFonts w:asciiTheme="majorBidi" w:hAnsiTheme="majorBidi" w:cstheme="majorBidi"/>
          <w:color w:val="000000"/>
          <w:sz w:val="22"/>
          <w:szCs w:val="22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val="pl-PL" w:eastAsia="pl-PL"/>
        </w:rPr>
        <w:t>………………………………..</w:t>
      </w:r>
    </w:p>
    <w:p w14:paraId="3B14A3B6" w14:textId="77777777" w:rsidR="00D00682" w:rsidRPr="009046C6" w:rsidRDefault="00D00682" w:rsidP="00D006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533"/>
          <w:tab w:val="left" w:pos="817"/>
        </w:tabs>
        <w:suppressAutoHyphens/>
        <w:spacing w:line="360" w:lineRule="auto"/>
        <w:ind w:left="533" w:hanging="249"/>
        <w:rPr>
          <w:rFonts w:asciiTheme="majorBidi" w:hAnsiTheme="majorBidi" w:cstheme="majorBidi"/>
          <w:color w:val="000000"/>
          <w:sz w:val="22"/>
          <w:szCs w:val="22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val="pl-PL" w:eastAsia="pl-PL"/>
        </w:rPr>
        <w:t>………………………………..</w:t>
      </w:r>
    </w:p>
    <w:p w14:paraId="21D94653" w14:textId="6EFE579A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</w:p>
    <w:p w14:paraId="2E739D2B" w14:textId="2BAB2102" w:rsidR="00000469" w:rsidRDefault="00000469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</w:p>
    <w:p w14:paraId="5F1E20DE" w14:textId="5D8DF59C" w:rsidR="00000469" w:rsidRDefault="00000469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</w:p>
    <w:p w14:paraId="2A144BD9" w14:textId="0AEA3AF7" w:rsidR="00000469" w:rsidRDefault="00000469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</w:p>
    <w:p w14:paraId="56E4C994" w14:textId="77777777" w:rsidR="00000469" w:rsidRPr="009046C6" w:rsidRDefault="00000469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</w:p>
    <w:p w14:paraId="276BA363" w14:textId="77777777" w:rsidR="00D00682" w:rsidRPr="009046C6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6"/>
          <w:szCs w:val="16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  <w:t>.............................................................</w:t>
      </w:r>
    </w:p>
    <w:p w14:paraId="6767E082" w14:textId="251BCC0D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  <w:t>(pieczątka i podpis osoby uprawnionej)</w:t>
      </w:r>
    </w:p>
    <w:p w14:paraId="366FDC33" w14:textId="69B9C29F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p w14:paraId="2ADDD489" w14:textId="77777777" w:rsidR="00D00682" w:rsidRPr="009046C6" w:rsidRDefault="00D00682" w:rsidP="00F33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asciiTheme="majorBidi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sectPr w:rsidR="00D00682" w:rsidRPr="009046C6" w:rsidSect="00CB721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C538" w14:textId="77777777" w:rsidR="00CB7215" w:rsidRDefault="00CB7215" w:rsidP="00CB7215">
      <w:r>
        <w:separator/>
      </w:r>
    </w:p>
  </w:endnote>
  <w:endnote w:type="continuationSeparator" w:id="0">
    <w:p w14:paraId="70AC70EB" w14:textId="77777777" w:rsidR="00CB7215" w:rsidRDefault="00CB7215" w:rsidP="00C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0547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945AB8" w14:textId="76C878C1" w:rsidR="00C72C62" w:rsidRPr="00C72C62" w:rsidRDefault="00C72C62" w:rsidP="00C72C62">
        <w:pPr>
          <w:pStyle w:val="Stopka"/>
          <w:jc w:val="right"/>
          <w:rPr>
            <w:sz w:val="16"/>
            <w:szCs w:val="16"/>
          </w:rPr>
        </w:pPr>
        <w:r w:rsidRPr="00C72C62">
          <w:rPr>
            <w:sz w:val="16"/>
            <w:szCs w:val="16"/>
          </w:rPr>
          <w:fldChar w:fldCharType="begin"/>
        </w:r>
        <w:r w:rsidRPr="00C72C62">
          <w:rPr>
            <w:sz w:val="16"/>
            <w:szCs w:val="16"/>
          </w:rPr>
          <w:instrText>PAGE   \* MERGEFORMAT</w:instrText>
        </w:r>
        <w:r w:rsidRPr="00C72C62">
          <w:rPr>
            <w:sz w:val="16"/>
            <w:szCs w:val="16"/>
          </w:rPr>
          <w:fldChar w:fldCharType="separate"/>
        </w:r>
        <w:r w:rsidR="0072245F" w:rsidRPr="0072245F">
          <w:rPr>
            <w:noProof/>
            <w:sz w:val="16"/>
            <w:szCs w:val="16"/>
            <w:lang w:val="pl-PL"/>
          </w:rPr>
          <w:t>1</w:t>
        </w:r>
        <w:r w:rsidRPr="00C72C6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0180" w14:textId="77777777" w:rsidR="00CB7215" w:rsidRDefault="00CB7215" w:rsidP="00CB7215">
      <w:r>
        <w:separator/>
      </w:r>
    </w:p>
  </w:footnote>
  <w:footnote w:type="continuationSeparator" w:id="0">
    <w:p w14:paraId="75B05A94" w14:textId="77777777" w:rsidR="00CB7215" w:rsidRDefault="00CB7215" w:rsidP="00CB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3" w15:restartNumberingAfterBreak="0">
    <w:nsid w:val="618D3B3B"/>
    <w:multiLevelType w:val="multilevel"/>
    <w:tmpl w:val="1C7AB756"/>
    <w:styleLink w:val="List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0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94"/>
        </w:tabs>
        <w:ind w:left="1194" w:hanging="114"/>
      </w:pPr>
      <w:rPr>
        <w:rFonts w:cs="Times New Roman"/>
        <w:color w:val="000000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914"/>
        </w:tabs>
        <w:ind w:left="1914" w:hanging="114"/>
      </w:pPr>
      <w:rPr>
        <w:rFonts w:cs="Times New Roman"/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114"/>
      </w:pPr>
      <w:rPr>
        <w:rFonts w:cs="Times New Roman"/>
        <w:color w:val="000000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354"/>
        </w:tabs>
        <w:ind w:left="3354" w:hanging="114"/>
      </w:pPr>
      <w:rPr>
        <w:rFonts w:cs="Times New Roman"/>
        <w:color w:val="000000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074"/>
        </w:tabs>
        <w:ind w:left="4074" w:hanging="114"/>
      </w:pPr>
      <w:rPr>
        <w:rFonts w:cs="Times New Roman"/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114"/>
      </w:pPr>
      <w:rPr>
        <w:rFonts w:cs="Times New Roman"/>
        <w:color w:val="000000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514"/>
        </w:tabs>
        <w:ind w:left="5514" w:hanging="114"/>
      </w:pPr>
      <w:rPr>
        <w:rFonts w:cs="Times New Roman"/>
        <w:color w:val="000000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234"/>
        </w:tabs>
        <w:ind w:left="6234" w:hanging="114"/>
      </w:pPr>
      <w:rPr>
        <w:rFonts w:cs="Times New Roman"/>
        <w:color w:val="000000"/>
        <w:position w:val="0"/>
        <w:sz w:val="18"/>
        <w:szCs w:val="18"/>
      </w:rPr>
    </w:lvl>
  </w:abstractNum>
  <w:abstractNum w:abstractNumId="4" w15:restartNumberingAfterBreak="0">
    <w:nsid w:val="630C0B6D"/>
    <w:multiLevelType w:val="multilevel"/>
    <w:tmpl w:val="CC1CD15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rFonts w:cs="Times New Roman"/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rFonts w:cs="Times New Roman"/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rFonts w:cs="Times New Roman"/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rFonts w:cs="Times New Roman"/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rFonts w:cs="Times New Roman"/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rFonts w:cs="Times New Roman"/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rFonts w:cs="Times New Roman"/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rFonts w:cs="Times New Roman"/>
        <w:color w:val="000000"/>
        <w:position w:val="0"/>
        <w:sz w:val="18"/>
        <w:szCs w:val="18"/>
      </w:rPr>
    </w:lvl>
  </w:abstractNum>
  <w:num w:numId="1">
    <w:abstractNumId w:val="4"/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rFonts w:cs="Times New Roman"/>
          <w:b w:val="0"/>
          <w:color w:val="000000"/>
          <w:position w:val="0"/>
          <w:sz w:val="18"/>
          <w:szCs w:val="18"/>
        </w:rPr>
      </w:lvl>
    </w:lvlOverride>
  </w:num>
  <w:num w:numId="2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cs="Times New Roman"/>
          <w:color w:val="000000"/>
          <w:position w:val="0"/>
          <w:sz w:val="18"/>
          <w:szCs w:val="18"/>
        </w:rPr>
      </w:lvl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F6"/>
    <w:rsid w:val="00000469"/>
    <w:rsid w:val="00095645"/>
    <w:rsid w:val="001349FE"/>
    <w:rsid w:val="00154BDC"/>
    <w:rsid w:val="001F146C"/>
    <w:rsid w:val="002978FE"/>
    <w:rsid w:val="003E3C7B"/>
    <w:rsid w:val="00442159"/>
    <w:rsid w:val="0053780A"/>
    <w:rsid w:val="00555D2C"/>
    <w:rsid w:val="005D2ECC"/>
    <w:rsid w:val="00642D6C"/>
    <w:rsid w:val="00661660"/>
    <w:rsid w:val="00682AE8"/>
    <w:rsid w:val="0072245F"/>
    <w:rsid w:val="00916768"/>
    <w:rsid w:val="00943C3D"/>
    <w:rsid w:val="00AA763F"/>
    <w:rsid w:val="00AC065E"/>
    <w:rsid w:val="00BF3F26"/>
    <w:rsid w:val="00BF4100"/>
    <w:rsid w:val="00C72C62"/>
    <w:rsid w:val="00C831C9"/>
    <w:rsid w:val="00CB2253"/>
    <w:rsid w:val="00CB7215"/>
    <w:rsid w:val="00D00682"/>
    <w:rsid w:val="00D5127F"/>
    <w:rsid w:val="00DE75F6"/>
    <w:rsid w:val="00E10112"/>
    <w:rsid w:val="00F0366A"/>
    <w:rsid w:val="00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DBA6"/>
  <w15:chartTrackingRefBased/>
  <w15:docId w15:val="{247872D8-0DD5-4399-9509-58A899DE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5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DE75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1">
    <w:name w:val="List 41"/>
    <w:rsid w:val="00DE75F6"/>
    <w:pPr>
      <w:numPr>
        <w:numId w:val="5"/>
      </w:numPr>
    </w:pPr>
  </w:style>
  <w:style w:type="numbering" w:customStyle="1" w:styleId="List40">
    <w:name w:val="List 40"/>
    <w:rsid w:val="00DE75F6"/>
    <w:pPr>
      <w:numPr>
        <w:numId w:val="3"/>
      </w:numPr>
    </w:pPr>
  </w:style>
  <w:style w:type="numbering" w:customStyle="1" w:styleId="List39">
    <w:name w:val="List 39"/>
    <w:rsid w:val="00DE75F6"/>
    <w:pPr>
      <w:numPr>
        <w:numId w:val="6"/>
      </w:numPr>
    </w:pPr>
  </w:style>
  <w:style w:type="numbering" w:customStyle="1" w:styleId="List35">
    <w:name w:val="List 35"/>
    <w:rsid w:val="00DE75F6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555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55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55D2C"/>
    <w:rPr>
      <w:b/>
      <w:bCs/>
    </w:rPr>
  </w:style>
  <w:style w:type="paragraph" w:styleId="Bezodstpw">
    <w:name w:val="No Spacing"/>
    <w:rsid w:val="00CB225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CB7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215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7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215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1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100"/>
    <w:rPr>
      <w:rFonts w:ascii="Segoe UI" w:eastAsia="Arial Unicode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AD9C-C71C-4FEC-AAA1-3FCA506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ymanska-szarlak</dc:creator>
  <cp:keywords/>
  <dc:description/>
  <cp:lastModifiedBy>Sylwia Kowalska</cp:lastModifiedBy>
  <cp:revision>18</cp:revision>
  <cp:lastPrinted>2021-08-04T11:42:00Z</cp:lastPrinted>
  <dcterms:created xsi:type="dcterms:W3CDTF">2021-08-04T11:15:00Z</dcterms:created>
  <dcterms:modified xsi:type="dcterms:W3CDTF">2022-04-06T13:42:00Z</dcterms:modified>
</cp:coreProperties>
</file>